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A00" w:rsidRPr="0083790D" w:rsidRDefault="0083790D" w:rsidP="0083790D">
      <w:pPr>
        <w:pStyle w:val="Nadpis1"/>
        <w:jc w:val="center"/>
        <w:rPr>
          <w:b/>
          <w:bCs/>
          <w:u w:val="single"/>
        </w:rPr>
      </w:pPr>
      <w:r w:rsidRPr="0083790D">
        <w:rPr>
          <w:b/>
          <w:bCs/>
          <w:u w:val="single"/>
        </w:rPr>
        <w:t>SOFTWARE</w:t>
      </w:r>
    </w:p>
    <w:p w:rsidR="0083790D" w:rsidRDefault="0083790D">
      <w:r>
        <w:t>= programové vybavení počítače</w:t>
      </w:r>
    </w:p>
    <w:p w:rsidR="0083790D" w:rsidRDefault="0083790D">
      <w:r>
        <w:t xml:space="preserve">Počítač je stroj, který vykonává příkazy podle návodu – programu. </w:t>
      </w:r>
      <w:r w:rsidRPr="0083790D">
        <w:rPr>
          <w:b/>
          <w:bCs/>
        </w:rPr>
        <w:t>Program</w:t>
      </w:r>
      <w:r>
        <w:t xml:space="preserve"> je zápis algoritmu pomocí příkazů určitého programovacího jazyka.</w:t>
      </w:r>
    </w:p>
    <w:p w:rsidR="0083790D" w:rsidRPr="00806EEA" w:rsidRDefault="0083790D" w:rsidP="00806EEA">
      <w:pPr>
        <w:pStyle w:val="Nadpis2"/>
        <w:jc w:val="center"/>
        <w:rPr>
          <w:b/>
          <w:bCs/>
          <w:u w:val="single"/>
        </w:rPr>
      </w:pPr>
      <w:r w:rsidRPr="00806EEA">
        <w:rPr>
          <w:b/>
          <w:bCs/>
          <w:u w:val="single"/>
        </w:rPr>
        <w:t>BIOS</w:t>
      </w:r>
    </w:p>
    <w:p w:rsidR="0083790D" w:rsidRDefault="0083790D">
      <w:r w:rsidRPr="0083790D">
        <w:t xml:space="preserve">Základní program je zpravidla zabudován na základní desce v paměti ROM a nazývá se </w:t>
      </w:r>
      <w:r w:rsidRPr="0083790D">
        <w:rPr>
          <w:b/>
          <w:bCs/>
        </w:rPr>
        <w:t>BIOS</w:t>
      </w:r>
      <w:r w:rsidRPr="0083790D">
        <w:t xml:space="preserve"> (</w:t>
      </w:r>
      <w:r>
        <w:t>BASIC INPUT OUTPUT SYSTÉM).</w:t>
      </w:r>
    </w:p>
    <w:p w:rsidR="0083790D" w:rsidRDefault="0083790D">
      <w:r>
        <w:t>Úkolem BIOSu je:</w:t>
      </w:r>
    </w:p>
    <w:p w:rsidR="0083790D" w:rsidRPr="0083790D" w:rsidRDefault="0083790D" w:rsidP="0083790D">
      <w:pPr>
        <w:pStyle w:val="Odstavecseseznamem"/>
        <w:numPr>
          <w:ilvl w:val="0"/>
          <w:numId w:val="1"/>
        </w:numPr>
        <w:rPr>
          <w:b/>
          <w:bCs/>
        </w:rPr>
      </w:pPr>
      <w:r w:rsidRPr="0083790D">
        <w:rPr>
          <w:b/>
          <w:bCs/>
        </w:rPr>
        <w:t>oživit počítač</w:t>
      </w:r>
    </w:p>
    <w:p w:rsidR="0083790D" w:rsidRDefault="0083790D" w:rsidP="0083790D">
      <w:pPr>
        <w:pStyle w:val="Odstavecseseznamem"/>
        <w:numPr>
          <w:ilvl w:val="0"/>
          <w:numId w:val="1"/>
        </w:numPr>
      </w:pPr>
      <w:r w:rsidRPr="0083790D">
        <w:rPr>
          <w:b/>
          <w:bCs/>
        </w:rPr>
        <w:t>evidovat</w:t>
      </w:r>
      <w:r>
        <w:t>, která zařízení jsou k počítači připojena</w:t>
      </w:r>
    </w:p>
    <w:p w:rsidR="0083790D" w:rsidRDefault="0083790D" w:rsidP="0083790D">
      <w:pPr>
        <w:pStyle w:val="Odstavecseseznamem"/>
        <w:numPr>
          <w:ilvl w:val="0"/>
          <w:numId w:val="1"/>
        </w:numPr>
        <w:rPr>
          <w:b/>
          <w:bCs/>
        </w:rPr>
      </w:pPr>
      <w:r w:rsidRPr="0083790D">
        <w:rPr>
          <w:b/>
          <w:bCs/>
        </w:rPr>
        <w:t>spustit operační systém</w:t>
      </w:r>
    </w:p>
    <w:p w:rsidR="0083790D" w:rsidRPr="00806EEA" w:rsidRDefault="0083790D" w:rsidP="00806EEA">
      <w:pPr>
        <w:pStyle w:val="Nadpis2"/>
        <w:jc w:val="center"/>
        <w:rPr>
          <w:b/>
          <w:bCs/>
          <w:u w:val="single"/>
        </w:rPr>
      </w:pPr>
      <w:r w:rsidRPr="00806EEA">
        <w:rPr>
          <w:b/>
          <w:bCs/>
          <w:u w:val="single"/>
        </w:rPr>
        <w:t>OPERAČNÍ SYSTÉM (OS)</w:t>
      </w:r>
    </w:p>
    <w:p w:rsidR="0083790D" w:rsidRDefault="0083790D" w:rsidP="0083790D">
      <w:r>
        <w:t>Operační systém je program, který se stará</w:t>
      </w:r>
      <w:r w:rsidR="00314B85">
        <w:t xml:space="preserve"> o obsluhu počítače v době, kdy je počítač zapnutý, a který poskytuje prostředí pro práci všech ostatních programů.</w:t>
      </w:r>
    </w:p>
    <w:p w:rsidR="00314B85" w:rsidRDefault="00314B85" w:rsidP="0083790D">
      <w:r>
        <w:t>Má tedy tyto funkce:</w:t>
      </w:r>
    </w:p>
    <w:p w:rsidR="00314B85" w:rsidRDefault="00314B85" w:rsidP="00314B85">
      <w:pPr>
        <w:pStyle w:val="Odstavecseseznamem"/>
        <w:numPr>
          <w:ilvl w:val="0"/>
          <w:numId w:val="1"/>
        </w:numPr>
      </w:pPr>
      <w:r>
        <w:t xml:space="preserve">Řídí využití procesoru, paměti a disků, síťovou komunikaci i tisk. Ovládá všechny ostatní hardwarové díly (k tomu používá </w:t>
      </w:r>
      <w:r w:rsidRPr="00314B85">
        <w:rPr>
          <w:b/>
          <w:bCs/>
        </w:rPr>
        <w:t>ovladače = drivery</w:t>
      </w:r>
      <w:r>
        <w:t xml:space="preserve"> = to je návod, jak má s komponentou pracovat).</w:t>
      </w:r>
    </w:p>
    <w:p w:rsidR="00314B85" w:rsidRDefault="00314B85" w:rsidP="00314B85">
      <w:pPr>
        <w:pStyle w:val="Odstavecseseznamem"/>
        <w:numPr>
          <w:ilvl w:val="0"/>
          <w:numId w:val="1"/>
        </w:numPr>
      </w:pPr>
      <w:r>
        <w:t>Zobrazuje výstupy a čte vstupy z klávesnice, myši apod.</w:t>
      </w:r>
    </w:p>
    <w:p w:rsidR="00314B85" w:rsidRDefault="00314B85" w:rsidP="00314B85">
      <w:pPr>
        <w:pStyle w:val="Odstavecseseznamem"/>
        <w:numPr>
          <w:ilvl w:val="0"/>
          <w:numId w:val="1"/>
        </w:numPr>
      </w:pPr>
      <w:r>
        <w:t xml:space="preserve">Umožňuje instalaci a spouštění ostatních programů. Řídí jejich přepínání a současný běh, tzv. </w:t>
      </w:r>
      <w:r w:rsidRPr="00314B85">
        <w:rPr>
          <w:b/>
          <w:bCs/>
        </w:rPr>
        <w:t>multitasking</w:t>
      </w:r>
      <w:r>
        <w:t>.</w:t>
      </w:r>
    </w:p>
    <w:p w:rsidR="00314B85" w:rsidRDefault="00314B85" w:rsidP="00314B85">
      <w:pPr>
        <w:pStyle w:val="Odstavecseseznamem"/>
        <w:numPr>
          <w:ilvl w:val="0"/>
          <w:numId w:val="1"/>
        </w:numPr>
      </w:pPr>
      <w:r>
        <w:t>Poskytuje služby aplikačním programům, například zobrazení oken a jejich částí, obsahuje dialogová okna a stovky dalších programových komponent.</w:t>
      </w:r>
    </w:p>
    <w:p w:rsidR="00314B85" w:rsidRDefault="00314B85" w:rsidP="00314B85">
      <w:pPr>
        <w:pStyle w:val="Odstavecseseznamem"/>
        <w:numPr>
          <w:ilvl w:val="0"/>
          <w:numId w:val="1"/>
        </w:numPr>
      </w:pPr>
      <w:r>
        <w:t>Nabízí množství uživatelských nastavení od vzhledu ovládacích prvků po prohození tlačítek na myši a nabídku různých rozložení klávesnice.</w:t>
      </w:r>
    </w:p>
    <w:p w:rsidR="00314B85" w:rsidRDefault="00314B85" w:rsidP="00314B85">
      <w:pPr>
        <w:pStyle w:val="Odstavecseseznamem"/>
        <w:numPr>
          <w:ilvl w:val="0"/>
          <w:numId w:val="1"/>
        </w:numPr>
      </w:pPr>
      <w:r>
        <w:t>Zajišťuje zabezpečení počítače a uživatelských dat.</w:t>
      </w:r>
    </w:p>
    <w:p w:rsidR="00314B85" w:rsidRDefault="00FC6213" w:rsidP="00314B85">
      <w:r>
        <w:t>Struktura současného operačního systému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288"/>
      </w:tblGrid>
      <w:tr w:rsidR="00FC6213" w:rsidTr="00FC6213">
        <w:trPr>
          <w:trHeight w:val="567"/>
          <w:jc w:val="center"/>
        </w:trPr>
        <w:tc>
          <w:tcPr>
            <w:tcW w:w="3288" w:type="dxa"/>
            <w:vAlign w:val="center"/>
          </w:tcPr>
          <w:p w:rsidR="00FC6213" w:rsidRDefault="00FC6213" w:rsidP="00FC6213">
            <w:pPr>
              <w:jc w:val="center"/>
            </w:pPr>
            <w:r>
              <w:t>Grafické rozhraní</w:t>
            </w:r>
          </w:p>
        </w:tc>
      </w:tr>
      <w:tr w:rsidR="00FC6213" w:rsidTr="00FC6213">
        <w:trPr>
          <w:trHeight w:val="567"/>
          <w:jc w:val="center"/>
        </w:trPr>
        <w:tc>
          <w:tcPr>
            <w:tcW w:w="3288" w:type="dxa"/>
            <w:vAlign w:val="center"/>
          </w:tcPr>
          <w:p w:rsidR="00FC6213" w:rsidRDefault="00FC6213" w:rsidP="00FC6213">
            <w:pPr>
              <w:jc w:val="center"/>
            </w:pPr>
            <w:r>
              <w:t>Aplikační rozhraní</w:t>
            </w:r>
          </w:p>
          <w:p w:rsidR="00FC6213" w:rsidRDefault="00FC6213" w:rsidP="00FC6213">
            <w:pPr>
              <w:jc w:val="center"/>
            </w:pPr>
            <w:r>
              <w:t>Správce oken</w:t>
            </w:r>
          </w:p>
        </w:tc>
      </w:tr>
      <w:tr w:rsidR="00FC6213" w:rsidTr="00FC6213">
        <w:trPr>
          <w:trHeight w:val="567"/>
          <w:jc w:val="center"/>
        </w:trPr>
        <w:tc>
          <w:tcPr>
            <w:tcW w:w="3288" w:type="dxa"/>
            <w:vAlign w:val="center"/>
          </w:tcPr>
          <w:p w:rsidR="00FC6213" w:rsidRDefault="00FC6213" w:rsidP="00FC6213">
            <w:pPr>
              <w:jc w:val="center"/>
            </w:pPr>
            <w:r>
              <w:t>Jádro systému</w:t>
            </w:r>
          </w:p>
        </w:tc>
      </w:tr>
      <w:tr w:rsidR="00FC6213" w:rsidTr="00FC6213">
        <w:trPr>
          <w:trHeight w:val="567"/>
          <w:jc w:val="center"/>
        </w:trPr>
        <w:tc>
          <w:tcPr>
            <w:tcW w:w="3288" w:type="dxa"/>
            <w:vAlign w:val="center"/>
          </w:tcPr>
          <w:p w:rsidR="00FC6213" w:rsidRDefault="00FC6213" w:rsidP="00FC6213">
            <w:pPr>
              <w:jc w:val="center"/>
            </w:pPr>
            <w:r>
              <w:t>Ovladače hardware</w:t>
            </w:r>
          </w:p>
        </w:tc>
      </w:tr>
    </w:tbl>
    <w:p w:rsidR="00FC6213" w:rsidRDefault="00FC6213" w:rsidP="00314B85">
      <w:r>
        <w:t>Současné operační systémy:</w:t>
      </w:r>
    </w:p>
    <w:p w:rsidR="00FC6213" w:rsidRDefault="00FC6213" w:rsidP="00FC6213">
      <w:pPr>
        <w:pStyle w:val="Odstavecseseznamem"/>
        <w:numPr>
          <w:ilvl w:val="0"/>
          <w:numId w:val="1"/>
        </w:numPr>
      </w:pPr>
      <w:r>
        <w:t>Různé druhy UNIXů – na serverech, mainframech a dalších velkých počítačích</w:t>
      </w:r>
    </w:p>
    <w:p w:rsidR="00FC6213" w:rsidRDefault="00FC6213" w:rsidP="00FC6213">
      <w:pPr>
        <w:pStyle w:val="Odstavecseseznamem"/>
        <w:numPr>
          <w:ilvl w:val="0"/>
          <w:numId w:val="1"/>
        </w:numPr>
      </w:pPr>
      <w:r>
        <w:t>Různé verze systému MICROSOFT WINDOWS – na osobních počítačích a noteboocích</w:t>
      </w:r>
    </w:p>
    <w:p w:rsidR="00FC6213" w:rsidRDefault="00FC6213" w:rsidP="00FC6213">
      <w:pPr>
        <w:pStyle w:val="Odstavecseseznamem"/>
        <w:numPr>
          <w:ilvl w:val="0"/>
          <w:numId w:val="1"/>
        </w:numPr>
      </w:pPr>
      <w:r>
        <w:t>Systémy MAC OS – na počítačích firmy Apple</w:t>
      </w:r>
    </w:p>
    <w:p w:rsidR="00FC6213" w:rsidRDefault="00FC6213" w:rsidP="00FC6213">
      <w:pPr>
        <w:pStyle w:val="Odstavecseseznamem"/>
        <w:numPr>
          <w:ilvl w:val="0"/>
          <w:numId w:val="1"/>
        </w:numPr>
      </w:pPr>
      <w:r>
        <w:t>Systémy LINUX – na serverech, osobních počítačích a mnoha různých zařízeních</w:t>
      </w:r>
    </w:p>
    <w:p w:rsidR="00FC6213" w:rsidRDefault="00FC6213" w:rsidP="00FC6213">
      <w:pPr>
        <w:pStyle w:val="Odstavecseseznamem"/>
        <w:numPr>
          <w:ilvl w:val="0"/>
          <w:numId w:val="1"/>
        </w:numPr>
      </w:pPr>
      <w:r>
        <w:t xml:space="preserve">Další systémy často odvozené z některých výše uvedených platforem, které se používají nejen na klasických počítačích, ale na mnoha různých přenosných zařízeních – GOOGLE ANDROID, GOOGLE CHROME OS, </w:t>
      </w:r>
      <w:r w:rsidR="007244DB">
        <w:t>iOS</w:t>
      </w:r>
      <w:r>
        <w:t xml:space="preserve">, </w:t>
      </w:r>
      <w:r w:rsidR="007244DB">
        <w:t>SYMBIAN</w:t>
      </w:r>
    </w:p>
    <w:p w:rsidR="007244DB" w:rsidRPr="007244DB" w:rsidRDefault="007244DB" w:rsidP="007244DB">
      <w:pPr>
        <w:pStyle w:val="Nadpis2"/>
        <w:pageBreakBefore/>
        <w:jc w:val="center"/>
        <w:rPr>
          <w:b/>
          <w:bCs/>
          <w:u w:val="single"/>
        </w:rPr>
      </w:pPr>
      <w:r w:rsidRPr="007244DB">
        <w:rPr>
          <w:b/>
          <w:bCs/>
          <w:u w:val="single"/>
        </w:rPr>
        <w:lastRenderedPageBreak/>
        <w:t>APLIKAČNÍ PROGRAMY</w:t>
      </w:r>
    </w:p>
    <w:p w:rsidR="007244DB" w:rsidRDefault="007244DB" w:rsidP="007244DB">
      <w:r>
        <w:t>Jde o programy z nejrůznějších oblastí využití počítače.</w:t>
      </w:r>
    </w:p>
    <w:p w:rsidR="007244DB" w:rsidRDefault="007244DB" w:rsidP="007244DB">
      <w:r>
        <w:t>Určitým problémem je nepřenositelnost aplikačního softwaru mezi jednotlivými operačními systémy. Ovšem pro každý z těchto operačních systémů existuje množství aplikačních programů. Největším problémem je ne zcela stoprocentní přenositelnost datových souborů.</w:t>
      </w:r>
    </w:p>
    <w:p w:rsidR="007244DB" w:rsidRDefault="007244DB" w:rsidP="007244DB">
      <w:r>
        <w:t>Typy aplikačních programů:</w:t>
      </w:r>
    </w:p>
    <w:p w:rsidR="007244DB" w:rsidRDefault="007244DB" w:rsidP="007244DB">
      <w:pPr>
        <w:pStyle w:val="Odstavecseseznamem"/>
        <w:numPr>
          <w:ilvl w:val="0"/>
          <w:numId w:val="2"/>
        </w:numPr>
      </w:pPr>
      <w:r w:rsidRPr="00BF7FAC">
        <w:rPr>
          <w:b/>
          <w:bCs/>
        </w:rPr>
        <w:t>TEXTOVÉ EDITORY</w:t>
      </w:r>
      <w:r>
        <w:t xml:space="preserve"> – </w:t>
      </w:r>
      <w:r w:rsidR="00BF7FAC">
        <w:t>P</w:t>
      </w:r>
      <w:r>
        <w:t>rogramy, které se používají pro psaní a úpravu textu. Většina operačních systémů je distribuována s nějakým základním textovým editorem.</w:t>
      </w:r>
      <w:r>
        <w:br/>
        <w:t>př.: Word, WordPad, Poznámkový blok</w:t>
      </w:r>
    </w:p>
    <w:p w:rsidR="007244DB" w:rsidRDefault="007244DB" w:rsidP="007244DB">
      <w:pPr>
        <w:pStyle w:val="Odstavecseseznamem"/>
        <w:numPr>
          <w:ilvl w:val="0"/>
          <w:numId w:val="2"/>
        </w:numPr>
      </w:pPr>
      <w:r w:rsidRPr="00BF7FAC">
        <w:rPr>
          <w:b/>
          <w:bCs/>
        </w:rPr>
        <w:t>TABULKOVÉ EDITORY</w:t>
      </w:r>
      <w:r>
        <w:t xml:space="preserve"> – Umožňují snadno vytvářet tabulky a pracovat s nimi. Dále slouží k výpočtům, tvorbě grafů</w:t>
      </w:r>
      <w:r w:rsidR="00BF7FAC">
        <w:t>, ke statistikám a k tvorbě seznamů.</w:t>
      </w:r>
      <w:r w:rsidR="00BF7FAC">
        <w:br/>
        <w:t>př.: Excel, Calc</w:t>
      </w:r>
    </w:p>
    <w:p w:rsidR="00BF7FAC" w:rsidRDefault="00BF7FAC" w:rsidP="007244DB">
      <w:pPr>
        <w:pStyle w:val="Odstavecseseznamem"/>
        <w:numPr>
          <w:ilvl w:val="0"/>
          <w:numId w:val="2"/>
        </w:numPr>
      </w:pPr>
      <w:r w:rsidRPr="00BF7FAC">
        <w:rPr>
          <w:b/>
          <w:bCs/>
        </w:rPr>
        <w:t>DATABÁZE</w:t>
      </w:r>
      <w:r>
        <w:t xml:space="preserve"> – Slouží ke shromažďování a správě většího množství dat. V praxi se používají i databáze vytvořené jen pro jeden účel, např. účetní programy.</w:t>
      </w:r>
      <w:r>
        <w:br/>
        <w:t>př.: Access, My SQL, dBase</w:t>
      </w:r>
    </w:p>
    <w:p w:rsidR="00BF7FAC" w:rsidRDefault="00BF7FAC" w:rsidP="007244DB">
      <w:pPr>
        <w:pStyle w:val="Odstavecseseznamem"/>
        <w:numPr>
          <w:ilvl w:val="0"/>
          <w:numId w:val="2"/>
        </w:numPr>
      </w:pPr>
      <w:r w:rsidRPr="00BF7FAC">
        <w:rPr>
          <w:b/>
          <w:bCs/>
        </w:rPr>
        <w:t>PREZENTAČNÍ PROGRAMY</w:t>
      </w:r>
      <w:r>
        <w:t xml:space="preserve"> – Slouží k tvorbě elektronických prezentací a přednášek. Prezentace je sledem snímků, které se postupně zobrazují na monitoru. Můžeme je komentovat sami, nebo mohou být doprovázeny nahraným komentářem, hudbou nebo jiným zvukem. Snímky mohou obsahovat i animace a videosekvence.</w:t>
      </w:r>
      <w:r>
        <w:br/>
        <w:t>př.: PowerPoint</w:t>
      </w:r>
    </w:p>
    <w:p w:rsidR="00BF7FAC" w:rsidRDefault="00BF7FAC" w:rsidP="007244DB">
      <w:pPr>
        <w:pStyle w:val="Odstavecseseznamem"/>
        <w:numPr>
          <w:ilvl w:val="0"/>
          <w:numId w:val="2"/>
        </w:numPr>
      </w:pPr>
      <w:r w:rsidRPr="00BF7FAC">
        <w:rPr>
          <w:b/>
          <w:bCs/>
        </w:rPr>
        <w:t>PROGRAMY NA PRÁCI SE SÍTÍ INTERNET</w:t>
      </w:r>
      <w:r w:rsidRPr="00BF7FAC">
        <w:rPr>
          <w:b/>
          <w:bCs/>
        </w:rPr>
        <w:br/>
      </w:r>
      <w:r w:rsidR="00631BEC">
        <w:rPr>
          <w:b/>
          <w:bCs/>
        </w:rPr>
        <w:t xml:space="preserve">- </w:t>
      </w:r>
      <w:r w:rsidR="00631BEC" w:rsidRPr="00631BEC">
        <w:t>internetové prohlížeče (browsery)</w:t>
      </w:r>
      <w:r w:rsidR="00631BEC">
        <w:t xml:space="preserve"> – Google Chrome, Opera, Mozilla Firefox, Internet Explorer</w:t>
      </w:r>
      <w:r w:rsidR="00631BEC">
        <w:br/>
        <w:t>- programy na práci s elektronickou poštou – MS Outlook</w:t>
      </w:r>
      <w:r w:rsidR="00631BEC">
        <w:br/>
        <w:t>- programy na tvorbu webových stránek – MS Front Page</w:t>
      </w:r>
      <w:r w:rsidR="00631BEC">
        <w:br/>
        <w:t>- systémy pro okamžité zasílání dat – ICQ</w:t>
      </w:r>
      <w:r w:rsidR="00631BEC">
        <w:br/>
        <w:t>- práce se soubory pomocí FTP</w:t>
      </w:r>
    </w:p>
    <w:p w:rsidR="00631BEC" w:rsidRDefault="00631BEC" w:rsidP="007244DB">
      <w:pPr>
        <w:pStyle w:val="Odstavecseseznamem"/>
        <w:numPr>
          <w:ilvl w:val="0"/>
          <w:numId w:val="2"/>
        </w:numPr>
      </w:pPr>
      <w:r>
        <w:rPr>
          <w:b/>
          <w:bCs/>
        </w:rPr>
        <w:t>GRAFICKÉ PROGRAMY</w:t>
      </w:r>
      <w:r w:rsidR="0040626B">
        <w:rPr>
          <w:b/>
          <w:bCs/>
        </w:rPr>
        <w:t xml:space="preserve"> </w:t>
      </w:r>
      <w:r w:rsidR="0040626B" w:rsidRPr="0040626B">
        <w:t>–</w:t>
      </w:r>
      <w:r w:rsidR="0040626B">
        <w:rPr>
          <w:b/>
          <w:bCs/>
        </w:rPr>
        <w:t xml:space="preserve"> </w:t>
      </w:r>
      <w:r w:rsidR="0040626B">
        <w:t>Slouží k výrobě a editaci obrázků a fotografií</w:t>
      </w:r>
      <w:r>
        <w:rPr>
          <w:b/>
          <w:bCs/>
        </w:rPr>
        <w:br/>
      </w:r>
      <w:r w:rsidR="0040626B">
        <w:t>př.: Adobe Photoshop, Corel Draw, …</w:t>
      </w:r>
    </w:p>
    <w:p w:rsidR="0040626B" w:rsidRDefault="0040626B" w:rsidP="007244DB">
      <w:pPr>
        <w:pStyle w:val="Odstavecseseznamem"/>
        <w:numPr>
          <w:ilvl w:val="0"/>
          <w:numId w:val="2"/>
        </w:numPr>
      </w:pPr>
      <w:r>
        <w:rPr>
          <w:b/>
          <w:bCs/>
        </w:rPr>
        <w:t xml:space="preserve">DTP PROGRAMY (Desk Top Publishing) </w:t>
      </w:r>
      <w:r>
        <w:t>– Používají se pro počítačovou sazbu. Pro vytvoření profesionálního dokumentu (např. letáku) nebo pro vysázení knihy či časopisu.</w:t>
      </w:r>
      <w:r>
        <w:br/>
        <w:t>př.: Adobe InDesign</w:t>
      </w:r>
    </w:p>
    <w:p w:rsidR="0040626B" w:rsidRDefault="0040626B" w:rsidP="007244DB">
      <w:pPr>
        <w:pStyle w:val="Odstavecseseznamem"/>
        <w:numPr>
          <w:ilvl w:val="0"/>
          <w:numId w:val="2"/>
        </w:numPr>
      </w:pPr>
      <w:r>
        <w:rPr>
          <w:b/>
          <w:bCs/>
        </w:rPr>
        <w:t>MULTIMEDIÁLNÍ PROGRAMY</w:t>
      </w:r>
      <w:r>
        <w:t xml:space="preserve"> – Programy, které v sobě obsahují nejenom text, ale také obrázky, zvuk a video.</w:t>
      </w:r>
      <w:r w:rsidR="000B671E">
        <w:t xml:space="preserve"> Nejčastěji jde o encyklopedie a výukové programy.</w:t>
      </w:r>
    </w:p>
    <w:p w:rsidR="000B671E" w:rsidRDefault="000B671E" w:rsidP="007244DB">
      <w:pPr>
        <w:pStyle w:val="Odstavecseseznamem"/>
        <w:numPr>
          <w:ilvl w:val="0"/>
          <w:numId w:val="2"/>
        </w:numPr>
      </w:pPr>
      <w:r>
        <w:rPr>
          <w:b/>
          <w:bCs/>
        </w:rPr>
        <w:t>HRY</w:t>
      </w:r>
      <w:r>
        <w:t xml:space="preserve"> – Spolu s programy na zpracování videa a zvuku kladou na vybavení počítače největší nároky.</w:t>
      </w:r>
    </w:p>
    <w:p w:rsidR="000B671E" w:rsidRPr="000B671E" w:rsidRDefault="000B671E" w:rsidP="007244DB">
      <w:pPr>
        <w:pStyle w:val="Odstavecseseznamem"/>
        <w:numPr>
          <w:ilvl w:val="0"/>
          <w:numId w:val="2"/>
        </w:numPr>
        <w:rPr>
          <w:b/>
          <w:bCs/>
        </w:rPr>
      </w:pPr>
      <w:r w:rsidRPr="000B671E">
        <w:rPr>
          <w:b/>
          <w:bCs/>
        </w:rPr>
        <w:t>PROGRAMY NA ÚDRŽBU SYSTÉMU</w:t>
      </w:r>
      <w:r>
        <w:t xml:space="preserve"> – MS Windows mají v sobě zabudované programy pro kontrolu (ScanDisk) a defragmentaci disku (Defrag).</w:t>
      </w:r>
    </w:p>
    <w:p w:rsidR="000B671E" w:rsidRPr="000B671E" w:rsidRDefault="000B671E" w:rsidP="000B671E">
      <w:pPr>
        <w:pStyle w:val="Nadpis2"/>
        <w:jc w:val="center"/>
        <w:rPr>
          <w:b/>
          <w:bCs/>
          <w:u w:val="single"/>
        </w:rPr>
      </w:pPr>
      <w:r w:rsidRPr="000B671E">
        <w:rPr>
          <w:b/>
          <w:bCs/>
          <w:u w:val="single"/>
        </w:rPr>
        <w:t>FÁZE PROGRAMOVÁNÍ</w:t>
      </w:r>
    </w:p>
    <w:p w:rsidR="000B671E" w:rsidRDefault="000B671E" w:rsidP="000B671E">
      <w:r w:rsidRPr="000B671E">
        <w:t>Vývoj programu má čtyři základní fáze</w:t>
      </w:r>
      <w:r>
        <w:t xml:space="preserve"> – analýzu, návrh, programování a testování. V praxi často dochází k tomu, že se některé fáze prolínají nebo se vývoj produktu vrací do předchozí fáze (např. z testování zpět k programování, resp. K upravování programu, nebo z návrhu zpět k analýze).</w:t>
      </w:r>
    </w:p>
    <w:p w:rsidR="000B671E" w:rsidRDefault="000B671E" w:rsidP="000B671E">
      <w:r>
        <w:rPr>
          <w:b/>
          <w:bCs/>
        </w:rPr>
        <w:t>ANALÝZA</w:t>
      </w:r>
    </w:p>
    <w:p w:rsidR="000B671E" w:rsidRDefault="000B671E" w:rsidP="000B671E">
      <w:r>
        <w:t>V průběhu této fáze se zjišťuje a zapisuje očekávání zadavatele.</w:t>
      </w:r>
      <w:r w:rsidR="00EF6CDD">
        <w:t xml:space="preserve"> Zjišťuje se, co má vyžadovaný program plnit, počet potenciálních uživatelů, možnosti řešení. Sleduje se, jak jsou řešeny programy konkurenčních firem řešící podobné situace.</w:t>
      </w:r>
    </w:p>
    <w:p w:rsidR="00EF6CDD" w:rsidRDefault="00EF6CDD" w:rsidP="000B671E">
      <w:r>
        <w:rPr>
          <w:b/>
          <w:bCs/>
        </w:rPr>
        <w:t>NÁVRH</w:t>
      </w:r>
    </w:p>
    <w:p w:rsidR="00EF6CDD" w:rsidRDefault="00EF6CDD" w:rsidP="000B671E">
      <w:r>
        <w:t>V průběhu této fáze programátor zadavateli navrhuje, jaké použije vývojové prostředí, jaké algoritmy budou aplikované, jak bude vypadat uživatelské rozhraní a jaké ikony či obrázky vybral. Často se tato fáze realizuje pomocí nějakého grafického nástroje (vývojové diagramy apod.).</w:t>
      </w:r>
    </w:p>
    <w:p w:rsidR="00EF6CDD" w:rsidRDefault="00EF6CDD" w:rsidP="000B671E">
      <w:r>
        <w:rPr>
          <w:b/>
          <w:bCs/>
        </w:rPr>
        <w:lastRenderedPageBreak/>
        <w:t xml:space="preserve">PROGRAMOVÁNÍ </w:t>
      </w:r>
      <w:r>
        <w:t xml:space="preserve">(později </w:t>
      </w:r>
      <w:r>
        <w:rPr>
          <w:b/>
          <w:bCs/>
        </w:rPr>
        <w:t>LADĚNÍ PROGRAMU, ODSTRAŇOVÁNÍ CHYB</w:t>
      </w:r>
      <w:r>
        <w:t>)</w:t>
      </w:r>
    </w:p>
    <w:p w:rsidR="00EF6CDD" w:rsidRDefault="00EF6CDD" w:rsidP="000B671E">
      <w:r>
        <w:t>V této fázi se návrh převádí do podoby počítačových příkazů – do programu.</w:t>
      </w:r>
    </w:p>
    <w:p w:rsidR="00EF6CDD" w:rsidRDefault="00EF6CDD" w:rsidP="000B671E">
      <w:r>
        <w:rPr>
          <w:b/>
          <w:bCs/>
        </w:rPr>
        <w:t>TESTOVÁNÍ</w:t>
      </w:r>
    </w:p>
    <w:p w:rsidR="00EF6CDD" w:rsidRDefault="00EF6CDD" w:rsidP="000B671E">
      <w:r>
        <w:t>V této fázi se zjišťuje, zda program pracuje tak, jak se od něho očekává. V průběhu testování se často odhalí množství chyb nejen z fáze programování, ale i z fáze návrhu.</w:t>
      </w:r>
    </w:p>
    <w:p w:rsidR="00EF6CDD" w:rsidRDefault="00EF6CDD" w:rsidP="000B671E">
      <w:r>
        <w:t xml:space="preserve">U komerčních programů je po určité době často vytvořena takzvaná </w:t>
      </w:r>
      <w:r>
        <w:rPr>
          <w:b/>
          <w:bCs/>
        </w:rPr>
        <w:t xml:space="preserve">BETA VERZE </w:t>
      </w:r>
      <w:r>
        <w:t>– verze programu, která je uvolněna</w:t>
      </w:r>
      <w:r w:rsidR="008013E7">
        <w:t xml:space="preserve"> k používání a testování odborné veřejnosti.</w:t>
      </w:r>
    </w:p>
    <w:p w:rsidR="008013E7" w:rsidRDefault="008013E7" w:rsidP="000B671E">
      <w:r>
        <w:t xml:space="preserve">K funkčnímu programu je vhodné napsat </w:t>
      </w:r>
      <w:r>
        <w:rPr>
          <w:b/>
          <w:bCs/>
        </w:rPr>
        <w:t>MANUÁL</w:t>
      </w:r>
      <w:r>
        <w:t xml:space="preserve"> – návod k obsluze.</w:t>
      </w:r>
    </w:p>
    <w:p w:rsidR="008013E7" w:rsidRDefault="008013E7" w:rsidP="000B671E">
      <w:r>
        <w:t xml:space="preserve">Po odstranění nalezených chyb nastává fáze </w:t>
      </w:r>
      <w:r>
        <w:rPr>
          <w:b/>
          <w:bCs/>
        </w:rPr>
        <w:t>DISTRIBUCE</w:t>
      </w:r>
      <w:r>
        <w:t xml:space="preserve">. Během fáze prodeje může docházet k odhalení dalších nedostatků. Tyto chyby jsou pak odstraňovány za pomoci opravných balíčků – </w:t>
      </w:r>
      <w:r>
        <w:rPr>
          <w:b/>
          <w:bCs/>
        </w:rPr>
        <w:t>SERVICE PACKS</w:t>
      </w:r>
      <w:r>
        <w:t>.</w:t>
      </w:r>
    </w:p>
    <w:p w:rsidR="008013E7" w:rsidRPr="008013E7" w:rsidRDefault="008013E7" w:rsidP="008013E7">
      <w:pPr>
        <w:pStyle w:val="Nadpis2"/>
        <w:jc w:val="center"/>
        <w:rPr>
          <w:b/>
          <w:bCs/>
          <w:u w:val="single"/>
        </w:rPr>
      </w:pPr>
      <w:r w:rsidRPr="008013E7">
        <w:rPr>
          <w:b/>
          <w:bCs/>
          <w:u w:val="single"/>
        </w:rPr>
        <w:t>PROGRAMOVACÍ JAZYKY</w:t>
      </w:r>
    </w:p>
    <w:p w:rsidR="008013E7" w:rsidRDefault="00DF5BC3" w:rsidP="000B671E">
      <w:r>
        <w:t>Program je zápis algoritmu pomocí příkazů určitého programovacího jazyka.</w:t>
      </w:r>
    </w:p>
    <w:p w:rsidR="00DF5BC3" w:rsidRDefault="00DF5BC3" w:rsidP="000B671E">
      <w:r>
        <w:t>Programovacích jazyků vzniklo v průběhu vývoje počítačů mnoho a dnes jich existují desítky.</w:t>
      </w:r>
    </w:p>
    <w:p w:rsidR="00DF5BC3" w:rsidRDefault="00DF5BC3" w:rsidP="000B671E">
      <w:r>
        <w:t>Podle použití programů je můžeme</w:t>
      </w:r>
      <w:r w:rsidR="00F3503B">
        <w:t xml:space="preserve"> rozdělit na:</w:t>
      </w:r>
    </w:p>
    <w:p w:rsidR="00F3503B" w:rsidRDefault="00F3503B" w:rsidP="00F3503B">
      <w:pPr>
        <w:pStyle w:val="Odstavecseseznamem"/>
        <w:numPr>
          <w:ilvl w:val="0"/>
          <w:numId w:val="1"/>
        </w:numPr>
      </w:pPr>
      <w:r>
        <w:t>Obecné programovací jazyky – např.: C, C++, C</w:t>
      </w:r>
      <w:r>
        <w:rPr>
          <w:rFonts w:cstheme="minorHAnsi"/>
        </w:rPr>
        <w:t>#</w:t>
      </w:r>
      <w:r>
        <w:t>, Object Pascal, Visual Basic, Java</w:t>
      </w:r>
    </w:p>
    <w:p w:rsidR="00F3503B" w:rsidRDefault="00F3503B" w:rsidP="00F3503B">
      <w:pPr>
        <w:pStyle w:val="Odstavecseseznamem"/>
        <w:numPr>
          <w:ilvl w:val="0"/>
          <w:numId w:val="1"/>
        </w:numPr>
      </w:pPr>
      <w:r>
        <w:t>Databázové programovací jazyky – např.: SQL</w:t>
      </w:r>
    </w:p>
    <w:p w:rsidR="00F3503B" w:rsidRDefault="00F3503B" w:rsidP="00F3503B">
      <w:pPr>
        <w:pStyle w:val="Odstavecseseznamem"/>
        <w:numPr>
          <w:ilvl w:val="0"/>
          <w:numId w:val="1"/>
        </w:numPr>
      </w:pPr>
      <w:r>
        <w:t>Jazyky pro web – např.: PHP, ASP.NET, Java, AJAX</w:t>
      </w:r>
    </w:p>
    <w:p w:rsidR="00F3503B" w:rsidRDefault="00F3503B" w:rsidP="00F3503B">
      <w:pPr>
        <w:pStyle w:val="Odstavecseseznamem"/>
        <w:numPr>
          <w:ilvl w:val="0"/>
          <w:numId w:val="1"/>
        </w:numPr>
      </w:pPr>
      <w:r>
        <w:t>Specializované programovací jazyky – například jazyky simulační, makrojazyky v různých programech apod.</w:t>
      </w:r>
    </w:p>
    <w:p w:rsidR="00F3503B" w:rsidRPr="00F3503B" w:rsidRDefault="00F3503B" w:rsidP="00F3503B">
      <w:pPr>
        <w:pStyle w:val="Nadpis2"/>
        <w:jc w:val="center"/>
        <w:rPr>
          <w:b/>
          <w:bCs/>
          <w:u w:val="single"/>
        </w:rPr>
      </w:pPr>
      <w:r w:rsidRPr="00F3503B">
        <w:rPr>
          <w:b/>
          <w:bCs/>
          <w:u w:val="single"/>
        </w:rPr>
        <w:t>VÝVOJOVÉ PROSTŘEDÍ</w:t>
      </w:r>
    </w:p>
    <w:p w:rsidR="00F3503B" w:rsidRDefault="00F3503B" w:rsidP="00F3503B">
      <w:r>
        <w:t>Vývojové prostředí je komplexní nástroj na tvorbu programů.</w:t>
      </w:r>
    </w:p>
    <w:p w:rsidR="00F3503B" w:rsidRDefault="00F3503B" w:rsidP="00F3503B">
      <w:r>
        <w:t>Obsahuje vždy:</w:t>
      </w:r>
    </w:p>
    <w:p w:rsidR="00F3503B" w:rsidRDefault="00F3503B" w:rsidP="00F3503B">
      <w:pPr>
        <w:pStyle w:val="Odstavecseseznamem"/>
        <w:numPr>
          <w:ilvl w:val="0"/>
          <w:numId w:val="1"/>
        </w:numPr>
      </w:pPr>
      <w:r>
        <w:rPr>
          <w:b/>
          <w:bCs/>
        </w:rPr>
        <w:t xml:space="preserve">PŘEKLADAČ </w:t>
      </w:r>
      <w:r w:rsidR="00CA2BFD">
        <w:t xml:space="preserve">pro určitý programovací jazyk </w:t>
      </w:r>
      <w:r w:rsidRPr="00F3503B">
        <w:t>– program, který ze zdrojového kódu</w:t>
      </w:r>
      <w:r w:rsidR="00CA2BFD">
        <w:t xml:space="preserve"> vytvoří spustitelný soubor</w:t>
      </w:r>
    </w:p>
    <w:p w:rsidR="00CA2BFD" w:rsidRDefault="00CA2BFD" w:rsidP="00F3503B">
      <w:pPr>
        <w:pStyle w:val="Odstavecseseznamem"/>
        <w:numPr>
          <w:ilvl w:val="0"/>
          <w:numId w:val="1"/>
        </w:numPr>
      </w:pPr>
      <w:r>
        <w:t>Množství nástrojů na vizuální tvorbu programu</w:t>
      </w:r>
    </w:p>
    <w:p w:rsidR="00CA2BFD" w:rsidRDefault="00CA2BFD" w:rsidP="00F3503B">
      <w:pPr>
        <w:pStyle w:val="Odstavecseseznamem"/>
        <w:numPr>
          <w:ilvl w:val="0"/>
          <w:numId w:val="1"/>
        </w:numPr>
      </w:pPr>
      <w:r>
        <w:t>Množství připravených hotových částí, které můžete použít ve svých programech</w:t>
      </w:r>
    </w:p>
    <w:p w:rsidR="00CA2BFD" w:rsidRPr="008013E7" w:rsidRDefault="00CA2BFD" w:rsidP="00F3503B">
      <w:pPr>
        <w:pStyle w:val="Odstavecseseznamem"/>
        <w:numPr>
          <w:ilvl w:val="0"/>
          <w:numId w:val="1"/>
        </w:numPr>
      </w:pPr>
      <w:r>
        <w:t>Nástroje pro ladění programu a odstraňování chyb</w:t>
      </w:r>
      <w:bookmarkStart w:id="0" w:name="_GoBack"/>
      <w:bookmarkEnd w:id="0"/>
    </w:p>
    <w:sectPr w:rsidR="00CA2BFD" w:rsidRPr="008013E7" w:rsidSect="008379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139AD"/>
    <w:multiLevelType w:val="hybridMultilevel"/>
    <w:tmpl w:val="E9920270"/>
    <w:lvl w:ilvl="0" w:tplc="EF3683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A7706"/>
    <w:multiLevelType w:val="hybridMultilevel"/>
    <w:tmpl w:val="16C4C210"/>
    <w:lvl w:ilvl="0" w:tplc="8732EDD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90D"/>
    <w:rsid w:val="000B671E"/>
    <w:rsid w:val="00314B85"/>
    <w:rsid w:val="0040626B"/>
    <w:rsid w:val="00631BEC"/>
    <w:rsid w:val="007244DB"/>
    <w:rsid w:val="007B2667"/>
    <w:rsid w:val="008013E7"/>
    <w:rsid w:val="00806EEA"/>
    <w:rsid w:val="0083790D"/>
    <w:rsid w:val="00BF7FAC"/>
    <w:rsid w:val="00C766F4"/>
    <w:rsid w:val="00CA2BFD"/>
    <w:rsid w:val="00DF5BC3"/>
    <w:rsid w:val="00EF6CDD"/>
    <w:rsid w:val="00F3503B"/>
    <w:rsid w:val="00FC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4BD5B"/>
  <w15:chartTrackingRefBased/>
  <w15:docId w15:val="{37C8C23D-9FA2-45B2-BA26-DF6C16A69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379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06E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013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379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3790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06E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FC6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8013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71B8C795FACF42A64C8B2B87D15C4C" ma:contentTypeVersion="2" ma:contentTypeDescription="Vytvoří nový dokument" ma:contentTypeScope="" ma:versionID="8eab884af9a23beb4c75fe6c83a660da">
  <xsd:schema xmlns:xsd="http://www.w3.org/2001/XMLSchema" xmlns:xs="http://www.w3.org/2001/XMLSchema" xmlns:p="http://schemas.microsoft.com/office/2006/metadata/properties" xmlns:ns2="e25fcefe-24a2-4720-ab02-7110b2fd1148" targetNamespace="http://schemas.microsoft.com/office/2006/metadata/properties" ma:root="true" ma:fieldsID="7a4c20127c6a666ce1395eb07d87098c" ns2:_="">
    <xsd:import namespace="e25fcefe-24a2-4720-ab02-7110b2fd11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fcefe-24a2-4720-ab02-7110b2fd1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647F44-5829-4733-BFA6-B291B9E3C2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DB5172-ECF6-4141-BE71-3F5A20B12952}"/>
</file>

<file path=customXml/itemProps3.xml><?xml version="1.0" encoding="utf-8"?>
<ds:datastoreItem xmlns:ds="http://schemas.openxmlformats.org/officeDocument/2006/customXml" ds:itemID="{1F5DAC8A-2CC2-4230-AF95-B2DF2DB43A82}"/>
</file>

<file path=customXml/itemProps4.xml><?xml version="1.0" encoding="utf-8"?>
<ds:datastoreItem xmlns:ds="http://schemas.openxmlformats.org/officeDocument/2006/customXml" ds:itemID="{2C4EEA10-774A-4DB3-8BCD-297EB337E8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952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chaela Houdková</dc:creator>
  <cp:keywords/>
  <dc:description/>
  <cp:lastModifiedBy>Mgr. Michaela Houdková</cp:lastModifiedBy>
  <cp:revision>5</cp:revision>
  <dcterms:created xsi:type="dcterms:W3CDTF">2020-10-16T06:26:00Z</dcterms:created>
  <dcterms:modified xsi:type="dcterms:W3CDTF">2020-10-1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1B8C795FACF42A64C8B2B87D15C4C</vt:lpwstr>
  </property>
</Properties>
</file>